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86" w:rsidRDefault="00A11656">
      <w:r>
        <w:t>Project thoughts:</w:t>
      </w:r>
    </w:p>
    <w:p w:rsidR="00A11656" w:rsidRDefault="00A11656">
      <w:r>
        <w:t xml:space="preserve">-Main goal is to use a fast-growing methanogen with developed genetic tools, </w:t>
      </w:r>
      <w:r>
        <w:rPr>
          <w:i/>
        </w:rPr>
        <w:t>M. maripaludis S2</w:t>
      </w:r>
      <w:r>
        <w:t>, as a host for an engineered pathway to produce methanol from methane</w:t>
      </w:r>
      <w:r w:rsidR="008D2209">
        <w:t xml:space="preserve"> through anaerobic biosynthesis. </w:t>
      </w:r>
    </w:p>
    <w:p w:rsidR="008D2209" w:rsidRDefault="008D2209">
      <w:r>
        <w:t>-</w:t>
      </w:r>
      <w:r>
        <w:rPr>
          <w:i/>
        </w:rPr>
        <w:t xml:space="preserve">M. maripaludis S2 </w:t>
      </w:r>
      <w:r>
        <w:t xml:space="preserve">is a hydrogenotrophic methanogen that must necessarily produce methane to achieve growth.  </w:t>
      </w:r>
    </w:p>
    <w:p w:rsidR="007B0998" w:rsidRDefault="007B0998"/>
    <w:p w:rsidR="007B0998" w:rsidRDefault="007B0998">
      <w:r>
        <w:t>Short and sweet version:</w:t>
      </w:r>
    </w:p>
    <w:p w:rsidR="007B0998" w:rsidRDefault="007B0998">
      <w:pPr>
        <w:rPr>
          <w:i/>
        </w:rPr>
      </w:pPr>
      <w:r>
        <w:rPr>
          <w:i/>
        </w:rPr>
        <w:t xml:space="preserve">Methanococcus maripaludis S2 </w:t>
      </w:r>
      <w:r>
        <w:t xml:space="preserve">is a methanogenic archaeon notable for its fast doubling time and well-developed set of genetic tools. We have constructed a genome-scale metabolic reconstruction and computable model of </w:t>
      </w:r>
      <w:r>
        <w:rPr>
          <w:i/>
        </w:rPr>
        <w:t xml:space="preserve">M. maripaludis S2 </w:t>
      </w:r>
    </w:p>
    <w:p w:rsidR="007B0998" w:rsidRDefault="007B0998">
      <w:pPr>
        <w:rPr>
          <w:i/>
        </w:rPr>
      </w:pPr>
    </w:p>
    <w:p w:rsidR="007B0998" w:rsidRDefault="00EE406B">
      <w:r>
        <w:t>We also care more about the overall  project goal…what is that?</w:t>
      </w:r>
    </w:p>
    <w:p w:rsidR="00EE406B" w:rsidRDefault="00EE406B">
      <w:r>
        <w:t xml:space="preserve">**We want to create a process to efficiently biosynthesize methanol, a liquid fuel, from methane, a potent greenhouse gas. We already know of archaea that anaerobically oxidize methane, but these methanotrophic archaea are poorly understood, slow-growing, and do not have a well-developed set of genetic tools. By contrast, </w:t>
      </w:r>
      <w:r>
        <w:rPr>
          <w:i/>
        </w:rPr>
        <w:t xml:space="preserve">Methanoccocus maripaludis S2 </w:t>
      </w:r>
      <w:r>
        <w:t xml:space="preserve"> is a model methanogenic archaeon notable for its fast doubling time and well-developed set of genetic tools. </w:t>
      </w:r>
    </w:p>
    <w:p w:rsidR="00EE406B" w:rsidRDefault="00EE406B"/>
    <w:p w:rsidR="00713FC8" w:rsidRDefault="00EE406B">
      <w:r>
        <w:t xml:space="preserve">Motivation: </w:t>
      </w:r>
      <w:r w:rsidR="00713FC8">
        <w:t>We want to develop a sustainable, efficient process to convert methane, a potent greenhouse gas, into methanol, a liquid fuel source.</w:t>
      </w:r>
    </w:p>
    <w:p w:rsidR="00713FC8" w:rsidRPr="00713FC8" w:rsidRDefault="00713FC8">
      <w:r>
        <w:t xml:space="preserve">Problem statement:  For this conversion, we will metabolically engineer </w:t>
      </w:r>
      <w:r>
        <w:rPr>
          <w:i/>
        </w:rPr>
        <w:t xml:space="preserve">Methanococcus maripaludis S2, </w:t>
      </w:r>
      <w:r>
        <w:t xml:space="preserve">a methanogenic archaea than ordinarily produces methane to achieve growth, to function in reverse by inserting novel reaction pathways from methanotrophic organisms. To ensure that enzymes in the engineered strain operate at high efficiency, we have constructed a genome scale metabolic model of </w:t>
      </w:r>
      <w:r>
        <w:rPr>
          <w:i/>
        </w:rPr>
        <w:t>M. maripaludis S2</w:t>
      </w:r>
      <w:r>
        <w:t xml:space="preserve"> that allows us to predict experimental outcomes of our engineering efforts. This model accounts for 477 of the 1722 protein-coding genes (%) in the </w:t>
      </w:r>
      <w:r>
        <w:rPr>
          <w:i/>
        </w:rPr>
        <w:t xml:space="preserve">M. maripaludis </w:t>
      </w:r>
      <w:r w:rsidR="003704BE">
        <w:t xml:space="preserve">genome and is the first metabolic model to accurately depict the Wolfe cycle, the central catabolic pathway in hydrogenotrophic methanogens. </w:t>
      </w:r>
      <w:r w:rsidR="00F250A1">
        <w:t xml:space="preserve">                                                                                                                                                                                                                                                                                                                                                                                                                                                                                                                                                                                                                                                                                                                                                                                                                                                                                                                                                                                                                                                                                                                                                                                                                                                                                                                                                                                                                                                                                                                                                                                                                                                                                                                                                                                                                                                                                                                                                                                                                                                                                                                                                                                                                                                                                                                                                                                                                                                                                                                                                                                                                                                                                                                                                                                                                                                                                                                                                                                                                                                                                                                                                                                                                                                                                                                                                                                                                                                                                                                                                                                                                                                                                                                                                                                                                                                                                                                                                                                                                                                                                                                                                                                                                                                                                                                                                                                                                                                                                                                                                                                                                                                                                                                                                                                                                                                                                                                                                                                                                                                                                                                                                                                                                                                                                                                                                                                                                                                                                                                                                                                                                                                                                                                                                                                                                                                                                                                                                                                                                                                                                                                                                                                                                                                                                                                                                                                                                                                                                                                                                                                                                                                                                                                                                                                                                                                                                                                                                                                                                                                                                                                                                                                                                                                                                                                                                                                                                                                                                                                                                                                                                                                                                                                                                                                                                                                                                                                                                                                                                                                                                                                                                                                                                                                                                                                                                                                                                                                                                                                                                                                                                                                                                                                                                                                                                                                                                                                                                                                                                                                                                                                                                                                                                                                                                                                                                                                                                                                                                                                                                                                                                                                                                                                                                                                                                                                                                                                                                                                                                                                                                                                                                                                                                                                                                                                                                                                                                                                                                                                                                                                                                                                                                                                                                                                                                                                                                                                                                                                                                                                                                                                                                                                                                                                                                                                                                                                                                                                                                                                                                                                                                                                                                                                                                                                                                                                                                                                                                                                                                                                                                                                                                                                                                                                                                                                                                                                                                                                                                                                                                                                                                                                                                                                                                                                                                                                                                                                                                                                                                                                                                                                                                                                                                                                                                                                                                                                                                                                                                                                                                                                                                                                                                                                                                                                                                                                                                                                                                                                                                                                                                                                                                                                                                                                                                                                                                                                                                                                                                                                                                                                                                                                                                                                                                                                                                                                                                                                                                                                                                                                                                                                                                                                                                                                                                                                                                                                                                                                                                                                                                                                                                                                                                                                                                                                                                                                                                                                                                                                                                                                                                                                                                                                                                                                                                                                                                                                                                                                                                                                                                                                                                                                                                                                                                                                                                                                                                                                                                                                                                                                                                                                                                                                                                                                                                                                                                                                                                                                                                                                                                                                                                                                                                                                                                                                                                                                                                                                                                                                                                                                                                                                                                                                                                                                                                                                                                                                                                                                                                                                                                                                                                                                                                                                                                                                                                                                                                                                                                                                                                                                                                                                                                                                                                                                                                                                                                                                                                                                                                                                                                                                                                                                                                                                                                                                                                                                                                                                                                                                                                                                                                                                                                                                                                                                                                                                                                                                                                                                                                                                                                                                                                                                                                                                                                                                                                                                                                                                                                                                                                                                                                                                                                                                                                                                                                                                                                                                                                                                                                                                                                                                                                                                                                                                                                                                                                                                                                                                                                                                                                                                                                                                                                                                                                                                                                                                                                                                                                                                                                                                                                                                                                                                                                                                                                                                                                                                                                                                                                                                                                                                                                                                                                                                                                                                                                                                                                                                                                                                                                                                                                                                                                                                                                                                                                                                                                                                                                                                                                                                                                                                                                                                                                                                                                                                                                                                                                                                                                                                                                                                                                                                                                                                                                                                                                                                                                                                                                                                                                                                                                                                                                                                                                                                                                                                                                                                                                                                                                                                                                                                                                                                                                                                                                                                                                                                                                                                                                                                                                                                                                                                                                                                                                                                                                                                                                                                                                                                                                                                                                                                                                                                                                                                                                                                                                                                                                                                                                                                                                                                                                                                                                                                                                                                                                                                                                                                                                                                                                                                                                                                                                                                                                                                                                                                                                                                                                                                                                                                                                                                                                                                                                                                                                                                                                                                                                                                                                                                                                                                                                                                                                                                                                                                                                                                                                                                                                                                                                                                                                                                                                                                                                                                                                                                                                                                                                                                                                                                                                                                                                                                                                                                                                                                                                                                                                                                                                                                                                                                                                                                                                                                                                                                                                                                                                                                                                                                                                                                                                                                                                                                                                                                                                                                                                                                                                                                                                                                                                                                                                                                                                                                                                                                                                                                                                                                                                                                                                                                                                                                                                                                                                                                                                                                                                                                                                                                                                                                                                                                                                                                                                                                                                                                                                                                                                                                                                                                                                                                                                                                                                                                                                                                                                                                                                                                                                                                                                                                                                                                                                                                                                                                                                                                                                                                                                                                                                                                                                                                                                                                                                                                                                                                                                                                                                                                                                                                                                                                                                                                                                                                                                                                                                                                                                                                                                                                                                                                                                                                                                                                                                                                                                                                                                                                                                                                                                                                                                                                                                                                                                                                                                                                                                                                                                                                                                                                                                                                                                                                                                                                                                                                                                                                                                                                                                                                                                                                                                                                                                                                                                                                                                                                                                                                                                                                                                                                                                                                                                                                                                                                                                                                                                                                                                                                                                                                                                                                                                                                                                                                                                                                                                                                                                                                                                                                                                                                                                                                                                                                                                                                                                                                                                                                                                                                                                                                                                                                                                                                                                                                                                                                                                                                                                                                                                                                                                                                                                                                                                                                                                                                                                                                                                                                                                                                                                                                                                                                                                                                                                                                                                                                                                                                                                                                                                                                                                                                                                                                                                                                                                                                                                                                                                                                                                                                                                                                                                                                                                                                                                                                                                                                                                                                                                                                                                                                                                                                                                                                                                                                                                                                                                                                                                                                                                                                                                                                                                                                                                                                                                                                                                                                                                                                                                                                                                                                                                                                                                                                                                                                                                                                                                                                                                                                                                                                                                                                                                                                                                                                                                                                                                                                                                                                                                                                                                                                                                                                                                                                                                                                                                                                                                                                                                                                                                                                                                                                                                                                                                                                                                                                                                                                                                                                                                                                                                                                                                                                                                                                                                                                                                                                                                                                                                                                                                                                                                                                                                                                                                                                                                                                                                                                                                                                                                                                                                                                                                                                                                                                                                                                                                                                                                                                                                                                                                                                                                                                                                                                                                                                                                                                                                                                                                                                                                                                                                                                                                                                                                                                                                                                                                                                                                                                                                                                                                                                                                                                                                                                                                                                                                                                                                                                                                                                                                                                                                                                                                                                                                                                                                                                                                                                                                                                                                                                                                                                                                                                                                                                                                                                                                                                                                                                                                                                                                                                                                                                                                                                                                                                                                                                                                                                                                                                                                                                                                                                                                                                                                                                                                                                                                                                                                                                                                                                                                                                                                                                                                                                                                                                                                                                                                                                                                                                                                                                                                                                                                                                                                                                                                                                                                                                                                                                                                                                                                                                                                                                                                                                                                                                                                                                                                                                                                                                                                                                                                                                                                                                                                                                                                                                                                                                                                                                                                                                                                                                                                                                                                                                                                                                                                                                                                                                                                                                                                                                                                                                                                                                                                                                                                                                                                                                                                                                                                                                                                                                                                                                                                                                                                                                                                                                                                                                                                                                                                                                                                                                                                                                                                                                                                                                                                                                                                                                                                                                                                                                                                                                                                                                                                                                                                                                                                                                                                                                                                                                                                                                                                                                                                                                                                                                                                                                                                                                                                                                                                                                                                                                                                                                                                                                                                                                                                                                                                                                                                                                                                                                                                                                                                                                                                                                                                                                                                                                                                                                                                                                                                                                                                                                                                                                                                                                                                                                                                                                                                                                                                                                                                                                                                                                                                                                                                                                                                                                                                                                                                                                                                                                                                                                                                                                                                                                                                                                                                                                                                                                                                                                                                                                                                                                                                                                                                                                                                                                                                                                                                                                                                                                                                                                                                                                                                                                                                                                                                                                                                                                                                                                                                                                                                                                                                                                                                                                                                                                                                                                                                                                                                                                                                                                                                                                                                                                                                                                                                                                                                                                                                                                                                                                                                                                                                                                                                                                                                                                                                                                                                                                                                                                                                                                                                                                                                                                                                                                                                                                                                                                                                                                                                                                                                                                                                                              </w:t>
      </w:r>
    </w:p>
    <w:p w:rsidR="00EE406B" w:rsidRDefault="00F73411">
      <w:r>
        <w:t>First sentence: we want to make methanol from methane</w:t>
      </w:r>
    </w:p>
    <w:p w:rsidR="00F73411" w:rsidRDefault="00F73411">
      <w:r>
        <w:t>Second sentence: we will use THIS organism that naturally makes methane by turning its metabolism in reverse</w:t>
      </w:r>
    </w:p>
    <w:p w:rsidR="00F73411" w:rsidRDefault="00F73411">
      <w:r>
        <w:t>Third: to aid in our engineering, we have built a model to help us make predictions</w:t>
      </w:r>
    </w:p>
    <w:p w:rsidR="00F73411" w:rsidRDefault="00F73411">
      <w:r>
        <w:lastRenderedPageBreak/>
        <w:t xml:space="preserve">Fourth: the model consists of X genes and X reactions, covering X % of the ORFs and is the first model of this organism that contains an accurate depiction of the Wolfe cycle, the central catabolic pathway for producing methane. </w:t>
      </w:r>
    </w:p>
    <w:p w:rsidR="00F73411" w:rsidRDefault="00F73411">
      <w:r>
        <w:t>Fifth: first model that explicitly uses the likelihood-based gapfilling algorithm in conjunction with the reconstruction tools on Kbase.</w:t>
      </w:r>
    </w:p>
    <w:p w:rsidR="00F73411" w:rsidRDefault="00F73411">
      <w:r>
        <w:t>Last: Using flux balance analysis, we’ll generate quantitative and qualitative hypotheses for how to engineer in pathways for sulfate reduction that can couple to methanol production to make the process energetically viable</w:t>
      </w:r>
    </w:p>
    <w:p w:rsidR="00F73411" w:rsidRDefault="00F73411">
      <w:r>
        <w:t xml:space="preserve">Other considerations: </w:t>
      </w:r>
    </w:p>
    <w:p w:rsidR="00230E11" w:rsidRDefault="00230E11">
      <w:r>
        <w:t>It would reduce greenhouse gas emissions</w:t>
      </w:r>
    </w:p>
    <w:p w:rsidR="00376425" w:rsidRDefault="00F435DA">
      <w:r>
        <w:t>DRAFT 1</w:t>
      </w:r>
    </w:p>
    <w:p w:rsidR="00E7332A" w:rsidRDefault="00E7332A">
      <w:r>
        <w:t xml:space="preserve">Converting methane, a potent greenhouse gas, to methanol, a liquid fuel, </w:t>
      </w:r>
    </w:p>
    <w:p w:rsidR="00230E11" w:rsidRDefault="00230E11">
      <w:r>
        <w:t xml:space="preserve">Developing an efficient microbial process to convert methane into methanol could decrease greenhouse gas emissions and provide a sustainable source of liquid fuel.  </w:t>
      </w:r>
      <w:r w:rsidR="00DC2DD9">
        <w:t xml:space="preserve">To achieve this conversion, we will engineer a methanogenic organism to </w:t>
      </w:r>
      <w:r w:rsidR="009A1DCD">
        <w:t xml:space="preserve">reverse its metabolism </w:t>
      </w:r>
      <w:bookmarkStart w:id="0" w:name="_GoBack"/>
      <w:bookmarkEnd w:id="0"/>
    </w:p>
    <w:p w:rsidR="00F73411" w:rsidRDefault="00111CCE">
      <w:r>
        <w:rPr>
          <w:i/>
        </w:rPr>
        <w:t xml:space="preserve">Methanococcus maripaludis S2 </w:t>
      </w:r>
      <w:r>
        <w:t xml:space="preserve">is a model methanogenic archaeon with a fast doubling time and well-developed set of genetic tools. </w:t>
      </w:r>
      <w:r w:rsidR="000D4596">
        <w:t>T</w:t>
      </w:r>
      <w:r w:rsidR="000D4596">
        <w:t>o better our understanding of this organism and the unique properties of its methanogenic enzymes</w:t>
      </w:r>
      <w:r w:rsidR="000D4596">
        <w:t>, w</w:t>
      </w:r>
      <w:r w:rsidR="000D4596">
        <w:t xml:space="preserve">e have constructed a genome-scale metabolic model of </w:t>
      </w:r>
      <w:r w:rsidR="000D4596">
        <w:rPr>
          <w:i/>
        </w:rPr>
        <w:t>M. maripaludis</w:t>
      </w:r>
      <w:r w:rsidR="000D4596">
        <w:t xml:space="preserve"> that accounts for 477 of the 1722 </w:t>
      </w:r>
      <w:r w:rsidR="000D4596">
        <w:t>protein coding genes</w:t>
      </w:r>
      <w:r w:rsidR="000D4596">
        <w:t xml:space="preserve"> (28%) in its genome</w:t>
      </w:r>
      <w:r w:rsidR="0030125F">
        <w:t xml:space="preserve">. </w:t>
      </w:r>
      <w:r w:rsidR="00F435DA">
        <w:t>Our model is the first for this organism to accurately depict the Wolfe cycle, the central catabolic pathway for methane and energy production in hydrogenotrophic methanogens, and the first model of any organi</w:t>
      </w:r>
      <w:r w:rsidR="00376425">
        <w:t xml:space="preserve">sm constructed using </w:t>
      </w:r>
      <w:r w:rsidR="000D4596">
        <w:t>the maximum likelihood</w:t>
      </w:r>
      <w:r w:rsidR="00F435DA">
        <w:t xml:space="preserve"> gap filling</w:t>
      </w:r>
      <w:r w:rsidR="000D4596">
        <w:t xml:space="preserve"> approach.  </w:t>
      </w:r>
      <w:r w:rsidR="00E7332A">
        <w:t xml:space="preserve">This model will provide a platform </w:t>
      </w:r>
      <w:r w:rsidR="000D4596">
        <w:t>to generate</w:t>
      </w:r>
      <w:r w:rsidR="00E7332A">
        <w:t xml:space="preserve"> quantitative and qualitative hypotheses </w:t>
      </w:r>
      <w:r w:rsidR="000D4596">
        <w:t>for how to turn the methanogenic enzymes in reverse</w:t>
      </w:r>
      <w:r w:rsidR="00E7332A">
        <w:t xml:space="preserve"> to </w:t>
      </w:r>
      <w:r w:rsidR="000D4596">
        <w:t>oxidize methane to methanol</w:t>
      </w:r>
      <w:r w:rsidR="00230E11">
        <w:t xml:space="preserve"> and </w:t>
      </w:r>
      <w:r w:rsidR="000D4596">
        <w:t xml:space="preserve">how to add exergonic sulfate reduction pathways that can </w:t>
      </w:r>
      <w:r w:rsidR="00230E11">
        <w:t xml:space="preserve">make the process energetically viable. </w:t>
      </w:r>
      <w:r w:rsidR="00E7332A">
        <w:t xml:space="preserve"> </w:t>
      </w:r>
    </w:p>
    <w:p w:rsidR="00E7332A" w:rsidRPr="0030125F" w:rsidRDefault="00E7332A"/>
    <w:p w:rsidR="00F73411" w:rsidRDefault="00F73411">
      <w:r>
        <w:t>****</w:t>
      </w:r>
      <w:r w:rsidR="00C24B50">
        <w:t>Also need relevant activities</w:t>
      </w:r>
    </w:p>
    <w:p w:rsidR="00C24B50" w:rsidRDefault="00C24B50">
      <w:pPr>
        <w:rPr>
          <w:sz w:val="20"/>
          <w:szCs w:val="20"/>
        </w:rPr>
      </w:pPr>
      <w:r>
        <w:rPr>
          <w:sz w:val="20"/>
          <w:szCs w:val="20"/>
        </w:rPr>
        <w:t xml:space="preserve">In the box below, please indicate your particular activities which justify favorable consideration of you as a participant and contributor to this meeting. </w:t>
      </w:r>
      <w:r>
        <w:rPr>
          <w:sz w:val="20"/>
          <w:szCs w:val="20"/>
        </w:rPr>
        <w:br/>
        <w:t>This information is important, as it allows the Scientific Organizers to make a thorough assessment when reviewing and selecting participants (max. 1700 characters).</w:t>
      </w:r>
    </w:p>
    <w:p w:rsidR="00C24B50" w:rsidRDefault="00C24B50">
      <w:r>
        <w:t>Blah blah blah</w:t>
      </w:r>
    </w:p>
    <w:p w:rsidR="00771EFF" w:rsidRDefault="00761848">
      <w:r>
        <w:t xml:space="preserve">What actually goes here? </w:t>
      </w:r>
    </w:p>
    <w:p w:rsidR="00C24B50" w:rsidRDefault="00761848">
      <w:r>
        <w:lastRenderedPageBreak/>
        <w:t xml:space="preserve">Science communication and outreach in addition to the </w:t>
      </w:r>
      <w:r w:rsidR="004B0B70">
        <w:t xml:space="preserve">main stuff. And the ProbAnno morphing also, that’s important. </w:t>
      </w:r>
    </w:p>
    <w:p w:rsidR="00376425" w:rsidRPr="00C24B50" w:rsidRDefault="00376425">
      <w:r>
        <w:t xml:space="preserve">In addition to this project, I have also begun a project </w:t>
      </w:r>
    </w:p>
    <w:sectPr w:rsidR="00376425" w:rsidRPr="00C24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56"/>
    <w:rsid w:val="000D4596"/>
    <w:rsid w:val="00111CCE"/>
    <w:rsid w:val="00230E11"/>
    <w:rsid w:val="0030125F"/>
    <w:rsid w:val="003704BE"/>
    <w:rsid w:val="00376425"/>
    <w:rsid w:val="003F2686"/>
    <w:rsid w:val="004B0B70"/>
    <w:rsid w:val="00713FC8"/>
    <w:rsid w:val="00733059"/>
    <w:rsid w:val="00761848"/>
    <w:rsid w:val="00771EFF"/>
    <w:rsid w:val="007B0998"/>
    <w:rsid w:val="008D2209"/>
    <w:rsid w:val="008F3D41"/>
    <w:rsid w:val="009A1DCD"/>
    <w:rsid w:val="009F136F"/>
    <w:rsid w:val="00A11656"/>
    <w:rsid w:val="00C24B50"/>
    <w:rsid w:val="00DC2DD9"/>
    <w:rsid w:val="00E7332A"/>
    <w:rsid w:val="00EE406B"/>
    <w:rsid w:val="00F250A1"/>
    <w:rsid w:val="00F435DA"/>
    <w:rsid w:val="00F73411"/>
    <w:rsid w:val="00F9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314A-373D-4314-8E92-89353FA4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9137</Words>
  <Characters>520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 Richards</cp:lastModifiedBy>
  <cp:revision>8</cp:revision>
  <dcterms:created xsi:type="dcterms:W3CDTF">2014-11-14T18:48:00Z</dcterms:created>
  <dcterms:modified xsi:type="dcterms:W3CDTF">2014-11-16T01:08:00Z</dcterms:modified>
</cp:coreProperties>
</file>